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977"/>
      </w:tblGrid>
      <w:tr w:rsidR="00F642C7" w:rsidRPr="006F5559" w:rsidTr="00C31743">
        <w:trPr>
          <w:trHeight w:val="70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642C7" w:rsidRPr="006F5559" w:rsidRDefault="00F642C7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F642C7" w:rsidRPr="006F5559" w:rsidRDefault="00C770AD" w:rsidP="00F2728A">
            <w:pPr>
              <w:jc w:val="center"/>
              <w:rPr>
                <w:b/>
                <w:color w:val="FFFFFF"/>
                <w:sz w:val="40"/>
                <w:szCs w:val="40"/>
              </w:rPr>
            </w:pPr>
            <w:r w:rsidRPr="006F5559">
              <w:rPr>
                <w:b/>
                <w:color w:val="FFFFFF"/>
                <w:sz w:val="40"/>
                <w:szCs w:val="40"/>
              </w:rPr>
              <w:t>M. Leszno</w:t>
            </w:r>
          </w:p>
        </w:tc>
      </w:tr>
      <w:tr w:rsidR="00F642C7" w:rsidRPr="006F5559" w:rsidTr="00C31743">
        <w:trPr>
          <w:trHeight w:val="2918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C7" w:rsidRPr="00F2728A" w:rsidRDefault="00C770AD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Nr startowy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0AD" w:rsidRPr="006F5559" w:rsidRDefault="00C770AD" w:rsidP="00F2728A">
            <w:pPr>
              <w:jc w:val="center"/>
              <w:rPr>
                <w:color w:val="A6A6A6"/>
                <w:sz w:val="96"/>
                <w:szCs w:val="96"/>
              </w:rPr>
            </w:pPr>
          </w:p>
          <w:p w:rsidR="00C770AD" w:rsidRPr="006F5559" w:rsidRDefault="00C770AD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5559">
              <w:rPr>
                <w:color w:val="A6A6A6"/>
                <w:sz w:val="96"/>
                <w:szCs w:val="96"/>
              </w:rPr>
              <w:t>|___|___|___|</w:t>
            </w:r>
          </w:p>
        </w:tc>
      </w:tr>
      <w:tr w:rsidR="00F642C7" w:rsidRPr="006F5559" w:rsidTr="00F2728A">
        <w:tc>
          <w:tcPr>
            <w:tcW w:w="2235" w:type="dxa"/>
            <w:tcBorders>
              <w:top w:val="single" w:sz="4" w:space="0" w:color="auto"/>
            </w:tcBorders>
          </w:tcPr>
          <w:p w:rsidR="00F642C7" w:rsidRPr="00F2728A" w:rsidRDefault="00C770AD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C770AD" w:rsidRPr="006F5559" w:rsidRDefault="00C770AD" w:rsidP="00F2728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F642C7" w:rsidRPr="006F5559" w:rsidTr="00F2728A">
        <w:tc>
          <w:tcPr>
            <w:tcW w:w="2235" w:type="dxa"/>
            <w:tcBorders>
              <w:bottom w:val="single" w:sz="4" w:space="0" w:color="000000"/>
            </w:tcBorders>
          </w:tcPr>
          <w:p w:rsidR="00F642C7" w:rsidRPr="006F5559" w:rsidRDefault="00F642C7" w:rsidP="00F2728A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Rok urodzenia</w:t>
            </w:r>
          </w:p>
        </w:tc>
        <w:tc>
          <w:tcPr>
            <w:tcW w:w="6977" w:type="dxa"/>
            <w:tcBorders>
              <w:bottom w:val="single" w:sz="4" w:space="0" w:color="000000"/>
            </w:tcBorders>
            <w:vAlign w:val="bottom"/>
          </w:tcPr>
          <w:p w:rsidR="00F2728A" w:rsidRPr="00F2728A" w:rsidRDefault="00F2728A" w:rsidP="00F2728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642C7" w:rsidRPr="00F2728A" w:rsidRDefault="00F642C7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color w:val="808080"/>
                <w:sz w:val="28"/>
                <w:szCs w:val="28"/>
              </w:rPr>
              <w:t>|__|__|__|__|</w:t>
            </w:r>
            <w:r w:rsidRPr="00F2728A">
              <w:rPr>
                <w:b/>
                <w:sz w:val="28"/>
                <w:szCs w:val="28"/>
              </w:rPr>
              <w:t xml:space="preserve">                           DYSTANS </w:t>
            </w:r>
            <w:r w:rsidRPr="00F2728A">
              <w:rPr>
                <w:b/>
                <w:color w:val="808080"/>
                <w:sz w:val="28"/>
                <w:szCs w:val="28"/>
              </w:rPr>
              <w:t>|__|__|__|__|</w:t>
            </w:r>
          </w:p>
        </w:tc>
      </w:tr>
      <w:tr w:rsidR="00F642C7" w:rsidRPr="006F5559" w:rsidTr="00F2728A">
        <w:trPr>
          <w:trHeight w:val="1332"/>
        </w:trPr>
        <w:tc>
          <w:tcPr>
            <w:tcW w:w="2235" w:type="dxa"/>
            <w:tcBorders>
              <w:bottom w:val="single" w:sz="4" w:space="0" w:color="auto"/>
            </w:tcBorders>
          </w:tcPr>
          <w:p w:rsidR="00F642C7" w:rsidRPr="006F5559" w:rsidRDefault="00F642C7" w:rsidP="00F2728A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F642C7" w:rsidRPr="006F5559" w:rsidRDefault="00F642C7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642C7" w:rsidRPr="006F5559" w:rsidRDefault="00F642C7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2728A" w:rsidRPr="006F5559" w:rsidTr="00F2728A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28A" w:rsidRPr="00F2728A" w:rsidRDefault="00F2728A" w:rsidP="00F2728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728A" w:rsidRPr="00F2728A" w:rsidRDefault="00F2728A" w:rsidP="00F2728A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6F5559" w:rsidRPr="006F5559" w:rsidTr="00F2728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F5559" w:rsidRPr="006F5559" w:rsidRDefault="006F5559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:rsidR="006F5559" w:rsidRPr="006F5559" w:rsidRDefault="00811C20" w:rsidP="00F2728A">
            <w:pPr>
              <w:jc w:val="center"/>
              <w:rPr>
                <w:b/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M. Leszno</w:t>
            </w:r>
          </w:p>
        </w:tc>
      </w:tr>
      <w:tr w:rsidR="006F5559" w:rsidRPr="006F5559" w:rsidTr="00F2728A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559" w:rsidRPr="00F2728A" w:rsidRDefault="006F5559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Nr startowy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559" w:rsidRPr="006F5559" w:rsidRDefault="006F5559" w:rsidP="00F2728A">
            <w:pPr>
              <w:jc w:val="center"/>
              <w:rPr>
                <w:color w:val="A6A6A6"/>
                <w:sz w:val="96"/>
                <w:szCs w:val="96"/>
              </w:rPr>
            </w:pPr>
          </w:p>
          <w:p w:rsidR="006F5559" w:rsidRPr="006F5559" w:rsidRDefault="006F5559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5559">
              <w:rPr>
                <w:color w:val="A6A6A6"/>
                <w:sz w:val="96"/>
                <w:szCs w:val="96"/>
              </w:rPr>
              <w:t>|___|___|___|</w:t>
            </w:r>
          </w:p>
        </w:tc>
      </w:tr>
      <w:tr w:rsidR="006F5559" w:rsidRPr="006F5559" w:rsidTr="00F2728A">
        <w:tc>
          <w:tcPr>
            <w:tcW w:w="2235" w:type="dxa"/>
            <w:tcBorders>
              <w:top w:val="single" w:sz="4" w:space="0" w:color="auto"/>
            </w:tcBorders>
          </w:tcPr>
          <w:p w:rsidR="006F5559" w:rsidRPr="00F2728A" w:rsidRDefault="006F5559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6F5559" w:rsidRPr="006F5559" w:rsidRDefault="006F5559" w:rsidP="00F2728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6F5559" w:rsidRPr="006F5559" w:rsidTr="00F2728A">
        <w:trPr>
          <w:trHeight w:val="920"/>
        </w:trPr>
        <w:tc>
          <w:tcPr>
            <w:tcW w:w="2235" w:type="dxa"/>
          </w:tcPr>
          <w:p w:rsidR="006F5559" w:rsidRPr="006F5559" w:rsidRDefault="006F5559" w:rsidP="00F2728A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Rok urodzenia</w:t>
            </w:r>
          </w:p>
        </w:tc>
        <w:tc>
          <w:tcPr>
            <w:tcW w:w="6977" w:type="dxa"/>
            <w:vAlign w:val="bottom"/>
          </w:tcPr>
          <w:p w:rsidR="006F5559" w:rsidRPr="00F2728A" w:rsidRDefault="006F5559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color w:val="808080"/>
                <w:sz w:val="28"/>
                <w:szCs w:val="28"/>
              </w:rPr>
              <w:t xml:space="preserve">|__|__|__|__|   </w:t>
            </w:r>
            <w:r w:rsidRPr="00F2728A">
              <w:rPr>
                <w:b/>
                <w:sz w:val="28"/>
                <w:szCs w:val="28"/>
              </w:rPr>
              <w:t xml:space="preserve">                        DYSTANS </w:t>
            </w:r>
            <w:r w:rsidRPr="00F2728A">
              <w:rPr>
                <w:b/>
                <w:color w:val="808080"/>
                <w:sz w:val="28"/>
                <w:szCs w:val="28"/>
              </w:rPr>
              <w:t>|__|__|__|__|</w:t>
            </w:r>
          </w:p>
        </w:tc>
      </w:tr>
      <w:tr w:rsidR="006F5559" w:rsidRPr="006F5559" w:rsidTr="00C31743">
        <w:trPr>
          <w:trHeight w:val="1022"/>
        </w:trPr>
        <w:tc>
          <w:tcPr>
            <w:tcW w:w="2235" w:type="dxa"/>
          </w:tcPr>
          <w:p w:rsidR="006F5559" w:rsidRPr="006F5559" w:rsidRDefault="006F5559" w:rsidP="00F2728A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6977" w:type="dxa"/>
          </w:tcPr>
          <w:p w:rsidR="006F5559" w:rsidRDefault="006F5559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2728A" w:rsidRPr="006F5559" w:rsidRDefault="00F2728A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11C20" w:rsidRPr="006F5559" w:rsidTr="00C434CF">
        <w:trPr>
          <w:trHeight w:val="70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11C20" w:rsidRPr="006F5559" w:rsidRDefault="00811C20" w:rsidP="00C434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811C20" w:rsidRPr="006F5559" w:rsidRDefault="00811C20" w:rsidP="00C434CF">
            <w:pPr>
              <w:jc w:val="center"/>
              <w:rPr>
                <w:b/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Powiat Leszczyński</w:t>
            </w:r>
          </w:p>
        </w:tc>
      </w:tr>
      <w:tr w:rsidR="00811C20" w:rsidRPr="006F5559" w:rsidTr="00C434CF">
        <w:trPr>
          <w:trHeight w:val="2918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C20" w:rsidRPr="00F2728A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Nr startowy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C20" w:rsidRPr="006F5559" w:rsidRDefault="00811C20" w:rsidP="00C434CF">
            <w:pPr>
              <w:jc w:val="center"/>
              <w:rPr>
                <w:color w:val="A6A6A6"/>
                <w:sz w:val="96"/>
                <w:szCs w:val="96"/>
              </w:rPr>
            </w:pPr>
          </w:p>
          <w:p w:rsidR="00811C20" w:rsidRPr="006F5559" w:rsidRDefault="00811C20" w:rsidP="00C434C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5559">
              <w:rPr>
                <w:color w:val="A6A6A6"/>
                <w:sz w:val="96"/>
                <w:szCs w:val="96"/>
              </w:rPr>
              <w:t>|___|___|___|</w:t>
            </w:r>
          </w:p>
        </w:tc>
      </w:tr>
      <w:tr w:rsidR="00811C20" w:rsidRPr="006F5559" w:rsidTr="00C434CF">
        <w:tc>
          <w:tcPr>
            <w:tcW w:w="2235" w:type="dxa"/>
            <w:tcBorders>
              <w:top w:val="single" w:sz="4" w:space="0" w:color="auto"/>
            </w:tcBorders>
          </w:tcPr>
          <w:p w:rsidR="00811C20" w:rsidRPr="00F2728A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811C20" w:rsidRPr="006F5559" w:rsidRDefault="00811C20" w:rsidP="00C434C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11C20" w:rsidRPr="006F5559" w:rsidTr="00C434CF">
        <w:tc>
          <w:tcPr>
            <w:tcW w:w="2235" w:type="dxa"/>
            <w:tcBorders>
              <w:bottom w:val="single" w:sz="4" w:space="0" w:color="000000"/>
            </w:tcBorders>
          </w:tcPr>
          <w:p w:rsidR="00811C20" w:rsidRPr="006F5559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Rok urodzenia</w:t>
            </w:r>
          </w:p>
        </w:tc>
        <w:tc>
          <w:tcPr>
            <w:tcW w:w="6977" w:type="dxa"/>
            <w:tcBorders>
              <w:bottom w:val="single" w:sz="4" w:space="0" w:color="000000"/>
            </w:tcBorders>
            <w:vAlign w:val="bottom"/>
          </w:tcPr>
          <w:p w:rsidR="00811C20" w:rsidRPr="00F2728A" w:rsidRDefault="00811C20" w:rsidP="00C434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11C20" w:rsidRPr="00F2728A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color w:val="808080"/>
                <w:sz w:val="28"/>
                <w:szCs w:val="28"/>
              </w:rPr>
              <w:t>|__|__|__|__|</w:t>
            </w:r>
            <w:r w:rsidRPr="00F2728A">
              <w:rPr>
                <w:b/>
                <w:sz w:val="28"/>
                <w:szCs w:val="28"/>
              </w:rPr>
              <w:t xml:space="preserve">                           DYSTANS </w:t>
            </w:r>
            <w:r w:rsidRPr="00F2728A">
              <w:rPr>
                <w:b/>
                <w:color w:val="808080"/>
                <w:sz w:val="28"/>
                <w:szCs w:val="28"/>
              </w:rPr>
              <w:t>|__|__|__|__|</w:t>
            </w:r>
          </w:p>
        </w:tc>
      </w:tr>
      <w:tr w:rsidR="00811C20" w:rsidRPr="006F5559" w:rsidTr="00C434CF">
        <w:trPr>
          <w:trHeight w:val="1332"/>
        </w:trPr>
        <w:tc>
          <w:tcPr>
            <w:tcW w:w="2235" w:type="dxa"/>
            <w:tcBorders>
              <w:bottom w:val="single" w:sz="4" w:space="0" w:color="auto"/>
            </w:tcBorders>
          </w:tcPr>
          <w:p w:rsidR="00811C20" w:rsidRPr="006F5559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811C20" w:rsidRPr="006F5559" w:rsidRDefault="00811C20" w:rsidP="00C434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11C20" w:rsidRPr="006F5559" w:rsidRDefault="00811C20" w:rsidP="00C434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11C20" w:rsidRPr="006F5559" w:rsidTr="00C434CF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C20" w:rsidRPr="00F2728A" w:rsidRDefault="00811C20" w:rsidP="00C434C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C20" w:rsidRPr="00F2728A" w:rsidRDefault="00811C20" w:rsidP="00C434CF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811C20" w:rsidRPr="006F5559" w:rsidTr="00C434C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11C20" w:rsidRPr="006F5559" w:rsidRDefault="00811C20" w:rsidP="00C434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:rsidR="00811C20" w:rsidRPr="006F5559" w:rsidRDefault="00811C20" w:rsidP="00C434CF">
            <w:pPr>
              <w:jc w:val="center"/>
              <w:rPr>
                <w:b/>
                <w:color w:val="FFFFFF"/>
                <w:sz w:val="40"/>
                <w:szCs w:val="40"/>
              </w:rPr>
            </w:pPr>
            <w:r w:rsidRPr="006F5559">
              <w:rPr>
                <w:b/>
                <w:color w:val="FFFFFF"/>
                <w:sz w:val="40"/>
                <w:szCs w:val="40"/>
              </w:rPr>
              <w:t>Powiat  Leszczyński</w:t>
            </w:r>
          </w:p>
        </w:tc>
      </w:tr>
      <w:tr w:rsidR="00811C20" w:rsidRPr="006F5559" w:rsidTr="00C434CF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C20" w:rsidRPr="00F2728A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Nr startowy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C20" w:rsidRPr="006F5559" w:rsidRDefault="00811C20" w:rsidP="00C434CF">
            <w:pPr>
              <w:jc w:val="center"/>
              <w:rPr>
                <w:color w:val="A6A6A6"/>
                <w:sz w:val="96"/>
                <w:szCs w:val="96"/>
              </w:rPr>
            </w:pPr>
          </w:p>
          <w:p w:rsidR="00811C20" w:rsidRPr="006F5559" w:rsidRDefault="00811C20" w:rsidP="00C434C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5559">
              <w:rPr>
                <w:color w:val="A6A6A6"/>
                <w:sz w:val="96"/>
                <w:szCs w:val="96"/>
              </w:rPr>
              <w:t>|___|___|___|</w:t>
            </w:r>
          </w:p>
        </w:tc>
      </w:tr>
      <w:tr w:rsidR="00811C20" w:rsidRPr="006F5559" w:rsidTr="00C434CF">
        <w:tc>
          <w:tcPr>
            <w:tcW w:w="2235" w:type="dxa"/>
            <w:tcBorders>
              <w:top w:val="single" w:sz="4" w:space="0" w:color="auto"/>
            </w:tcBorders>
          </w:tcPr>
          <w:p w:rsidR="00811C20" w:rsidRPr="00F2728A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811C20" w:rsidRPr="006F5559" w:rsidRDefault="00811C20" w:rsidP="00C434C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11C20" w:rsidRPr="006F5559" w:rsidTr="00C434CF">
        <w:trPr>
          <w:trHeight w:val="920"/>
        </w:trPr>
        <w:tc>
          <w:tcPr>
            <w:tcW w:w="2235" w:type="dxa"/>
          </w:tcPr>
          <w:p w:rsidR="00811C20" w:rsidRPr="006F5559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Rok urodzenia</w:t>
            </w:r>
          </w:p>
        </w:tc>
        <w:tc>
          <w:tcPr>
            <w:tcW w:w="6977" w:type="dxa"/>
            <w:vAlign w:val="bottom"/>
          </w:tcPr>
          <w:p w:rsidR="00811C20" w:rsidRPr="00F2728A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color w:val="808080"/>
                <w:sz w:val="28"/>
                <w:szCs w:val="28"/>
              </w:rPr>
              <w:t xml:space="preserve">|__|__|__|__|   </w:t>
            </w:r>
            <w:r w:rsidRPr="00F2728A">
              <w:rPr>
                <w:b/>
                <w:sz w:val="28"/>
                <w:szCs w:val="28"/>
              </w:rPr>
              <w:t xml:space="preserve">                        DYSTANS </w:t>
            </w:r>
            <w:r w:rsidRPr="00F2728A">
              <w:rPr>
                <w:b/>
                <w:color w:val="808080"/>
                <w:sz w:val="28"/>
                <w:szCs w:val="28"/>
              </w:rPr>
              <w:t>|__|__|__|__|</w:t>
            </w:r>
          </w:p>
        </w:tc>
      </w:tr>
      <w:tr w:rsidR="00811C20" w:rsidRPr="006F5559" w:rsidTr="00C434CF">
        <w:trPr>
          <w:trHeight w:val="1022"/>
        </w:trPr>
        <w:tc>
          <w:tcPr>
            <w:tcW w:w="2235" w:type="dxa"/>
          </w:tcPr>
          <w:p w:rsidR="00811C20" w:rsidRPr="006F5559" w:rsidRDefault="00811C20" w:rsidP="00C434CF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6977" w:type="dxa"/>
          </w:tcPr>
          <w:p w:rsidR="00811C20" w:rsidRDefault="00811C20" w:rsidP="00C434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11C20" w:rsidRPr="006F5559" w:rsidRDefault="00811C20" w:rsidP="00C434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826AB7" w:rsidRPr="006056AB" w:rsidRDefault="00826AB7" w:rsidP="00811C20">
      <w:pPr>
        <w:rPr>
          <w:sz w:val="28"/>
          <w:szCs w:val="28"/>
        </w:rPr>
      </w:pPr>
    </w:p>
    <w:sectPr w:rsidR="00826AB7" w:rsidRPr="006056AB" w:rsidSect="000E6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94B17"/>
    <w:multiLevelType w:val="hybridMultilevel"/>
    <w:tmpl w:val="E8AE1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52A9"/>
    <w:rsid w:val="00027582"/>
    <w:rsid w:val="00062CAB"/>
    <w:rsid w:val="00063E82"/>
    <w:rsid w:val="0006730D"/>
    <w:rsid w:val="000E634B"/>
    <w:rsid w:val="000E715C"/>
    <w:rsid w:val="001476F1"/>
    <w:rsid w:val="001602DB"/>
    <w:rsid w:val="00186AD8"/>
    <w:rsid w:val="001A1F67"/>
    <w:rsid w:val="001D0C8C"/>
    <w:rsid w:val="002120B0"/>
    <w:rsid w:val="00285BA5"/>
    <w:rsid w:val="002916F1"/>
    <w:rsid w:val="002A5EAB"/>
    <w:rsid w:val="002B645F"/>
    <w:rsid w:val="002E6242"/>
    <w:rsid w:val="0031559B"/>
    <w:rsid w:val="00331556"/>
    <w:rsid w:val="00352F3E"/>
    <w:rsid w:val="00356B95"/>
    <w:rsid w:val="003C749A"/>
    <w:rsid w:val="003F6576"/>
    <w:rsid w:val="00424A6D"/>
    <w:rsid w:val="00467EDD"/>
    <w:rsid w:val="004755BC"/>
    <w:rsid w:val="004F6D92"/>
    <w:rsid w:val="005B6942"/>
    <w:rsid w:val="005C4AEC"/>
    <w:rsid w:val="005C6D80"/>
    <w:rsid w:val="006056AB"/>
    <w:rsid w:val="006612AB"/>
    <w:rsid w:val="006616C1"/>
    <w:rsid w:val="006A65ED"/>
    <w:rsid w:val="006B4EF6"/>
    <w:rsid w:val="006B7FDD"/>
    <w:rsid w:val="006C5CFD"/>
    <w:rsid w:val="006E0369"/>
    <w:rsid w:val="006F5559"/>
    <w:rsid w:val="0072578B"/>
    <w:rsid w:val="00725B89"/>
    <w:rsid w:val="0074056D"/>
    <w:rsid w:val="00781BF2"/>
    <w:rsid w:val="007A0819"/>
    <w:rsid w:val="007B4046"/>
    <w:rsid w:val="007E5355"/>
    <w:rsid w:val="00811C20"/>
    <w:rsid w:val="0081624E"/>
    <w:rsid w:val="00826AB7"/>
    <w:rsid w:val="00843482"/>
    <w:rsid w:val="0085633B"/>
    <w:rsid w:val="0089688B"/>
    <w:rsid w:val="008B49EC"/>
    <w:rsid w:val="008D0A25"/>
    <w:rsid w:val="008E2B56"/>
    <w:rsid w:val="00903CDA"/>
    <w:rsid w:val="00912946"/>
    <w:rsid w:val="00936E89"/>
    <w:rsid w:val="009A0B2B"/>
    <w:rsid w:val="009E6B19"/>
    <w:rsid w:val="009F3D13"/>
    <w:rsid w:val="00A22046"/>
    <w:rsid w:val="00A2206A"/>
    <w:rsid w:val="00A22833"/>
    <w:rsid w:val="00A67CAA"/>
    <w:rsid w:val="00A74B69"/>
    <w:rsid w:val="00AB26E2"/>
    <w:rsid w:val="00AD57D8"/>
    <w:rsid w:val="00AF48CB"/>
    <w:rsid w:val="00B5448D"/>
    <w:rsid w:val="00B63E90"/>
    <w:rsid w:val="00B652A9"/>
    <w:rsid w:val="00B7198C"/>
    <w:rsid w:val="00B72F07"/>
    <w:rsid w:val="00BB0F5D"/>
    <w:rsid w:val="00BD2AC2"/>
    <w:rsid w:val="00BE7795"/>
    <w:rsid w:val="00BF0217"/>
    <w:rsid w:val="00C0184B"/>
    <w:rsid w:val="00C27E6D"/>
    <w:rsid w:val="00C31743"/>
    <w:rsid w:val="00C535A5"/>
    <w:rsid w:val="00C616A7"/>
    <w:rsid w:val="00C623CA"/>
    <w:rsid w:val="00C770AD"/>
    <w:rsid w:val="00D32C27"/>
    <w:rsid w:val="00D70F06"/>
    <w:rsid w:val="00DF3D4A"/>
    <w:rsid w:val="00E068B1"/>
    <w:rsid w:val="00E51CEB"/>
    <w:rsid w:val="00E572F3"/>
    <w:rsid w:val="00E76942"/>
    <w:rsid w:val="00EA01D4"/>
    <w:rsid w:val="00ED788F"/>
    <w:rsid w:val="00F02EEA"/>
    <w:rsid w:val="00F2728A"/>
    <w:rsid w:val="00F4770C"/>
    <w:rsid w:val="00F642C7"/>
    <w:rsid w:val="00F673B1"/>
    <w:rsid w:val="00F802B3"/>
    <w:rsid w:val="00F90C29"/>
    <w:rsid w:val="00FB1031"/>
    <w:rsid w:val="00FC399F"/>
    <w:rsid w:val="00FE035F"/>
    <w:rsid w:val="00FE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3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4770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86AD8"/>
    <w:rPr>
      <w:color w:val="0000FF"/>
      <w:u w:val="single"/>
    </w:rPr>
  </w:style>
  <w:style w:type="table" w:styleId="Tabela-Siatka">
    <w:name w:val="Table Grid"/>
    <w:basedOn w:val="Standardowy"/>
    <w:uiPriority w:val="59"/>
    <w:rsid w:val="00F673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F4770C"/>
    <w:rPr>
      <w:rFonts w:ascii="Bookman Old Style" w:eastAsia="Times New Roman" w:hAnsi="Bookman Old Style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F477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F4770C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90C29"/>
    <w:pPr>
      <w:spacing w:after="0" w:line="240" w:lineRule="auto"/>
      <w:jc w:val="center"/>
    </w:pPr>
    <w:rPr>
      <w:rFonts w:ascii="Bookman Old Style" w:eastAsia="Times New Roman" w:hAnsi="Bookman Old Style"/>
      <w:sz w:val="26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90C29"/>
    <w:rPr>
      <w:rFonts w:ascii="Bookman Old Style" w:eastAsia="Times New Roman" w:hAnsi="Bookman Old Style"/>
      <w:sz w:val="26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1F6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A1F67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5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E5CD9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1D0C8C"/>
    <w:pPr>
      <w:ind w:left="720"/>
      <w:contextualSpacing/>
    </w:pPr>
  </w:style>
  <w:style w:type="character" w:customStyle="1" w:styleId="spanformfield">
    <w:name w:val="spanformfield"/>
    <w:basedOn w:val="Domylnaczcionkaakapitu"/>
    <w:rsid w:val="00331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10440-A566-47D2-B793-1AE496A5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MOS</dc:creator>
  <cp:lastModifiedBy>x</cp:lastModifiedBy>
  <cp:revision>3</cp:revision>
  <cp:lastPrinted>2016-05-11T17:34:00Z</cp:lastPrinted>
  <dcterms:created xsi:type="dcterms:W3CDTF">2017-03-05T19:57:00Z</dcterms:created>
  <dcterms:modified xsi:type="dcterms:W3CDTF">2017-04-23T14:35:00Z</dcterms:modified>
</cp:coreProperties>
</file>